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71" w:rsidRPr="00B57D56" w:rsidRDefault="00617C69" w:rsidP="00257C71">
      <w:pPr>
        <w:keepNext/>
        <w:spacing w:before="240" w:after="0" w:line="240" w:lineRule="auto"/>
        <w:ind w:left="284" w:right="-812"/>
        <w:jc w:val="center"/>
        <w:outlineLvl w:val="0"/>
        <w:rPr>
          <w:rFonts w:ascii="Arial Black" w:hAnsi="Arial Black" w:cs="Times New Roman"/>
          <w:b/>
          <w:sz w:val="24"/>
          <w:szCs w:val="24"/>
        </w:rPr>
      </w:pPr>
      <w:r w:rsidRPr="00B57D56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1943139" wp14:editId="4D31239C">
            <wp:simplePos x="0" y="0"/>
            <wp:positionH relativeFrom="column">
              <wp:posOffset>309880</wp:posOffset>
            </wp:positionH>
            <wp:positionV relativeFrom="paragraph">
              <wp:posOffset>119644</wp:posOffset>
            </wp:positionV>
            <wp:extent cx="895350" cy="895350"/>
            <wp:effectExtent l="0" t="0" r="0" b="0"/>
            <wp:wrapNone/>
            <wp:docPr id="9" name="Picture 1" descr="E:\MASTERPLAN UNTIDAR\DESAIN LOGO\LOGO UNTIDAR DASAR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STERPLAN UNTIDAR\DESAIN LOGO\LOGO UNTIDAR DASAR BW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9B1" w:rsidRPr="00B57D56">
        <w:rPr>
          <w:rFonts w:ascii="Arial Black" w:hAnsi="Arial Black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EA1C7" wp14:editId="6EC12EE6">
                <wp:simplePos x="0" y="0"/>
                <wp:positionH relativeFrom="margin">
                  <wp:posOffset>109219</wp:posOffset>
                </wp:positionH>
                <wp:positionV relativeFrom="paragraph">
                  <wp:posOffset>69215</wp:posOffset>
                </wp:positionV>
                <wp:extent cx="7272670" cy="1066800"/>
                <wp:effectExtent l="19050" t="19050" r="4254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670" cy="10668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67AE1" id="Rectangle 1" o:spid="_x0000_s1026" style="position:absolute;margin-left:8.6pt;margin-top:5.45pt;width:572.6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" filled="f" strokecolor="black [3213]" strokeweight="4.5pt">
                <w10:wrap anchorx="margin"/>
              </v:rect>
            </w:pict>
          </mc:Fallback>
        </mc:AlternateContent>
      </w:r>
      <w:r w:rsidR="00257C71" w:rsidRPr="00B57D56">
        <w:rPr>
          <w:rFonts w:ascii="Arial Black" w:hAnsi="Arial Black" w:cs="Times New Roman"/>
          <w:b/>
          <w:sz w:val="24"/>
          <w:szCs w:val="24"/>
        </w:rPr>
        <w:t xml:space="preserve">KARTU BUKTI </w:t>
      </w:r>
    </w:p>
    <w:p w:rsidR="00257C71" w:rsidRPr="00B57D56" w:rsidRDefault="00257C71" w:rsidP="00257C71">
      <w:pPr>
        <w:keepNext/>
        <w:spacing w:after="0" w:line="240" w:lineRule="auto"/>
        <w:ind w:left="284" w:right="-812"/>
        <w:jc w:val="center"/>
        <w:outlineLvl w:val="0"/>
        <w:rPr>
          <w:rFonts w:ascii="Arial Black" w:hAnsi="Arial Black" w:cs="Times New Roman"/>
          <w:b/>
          <w:sz w:val="24"/>
          <w:szCs w:val="24"/>
        </w:rPr>
      </w:pPr>
      <w:r w:rsidRPr="00B57D56">
        <w:rPr>
          <w:rFonts w:ascii="Arial Black" w:hAnsi="Arial Black" w:cs="Times New Roman"/>
          <w:b/>
          <w:sz w:val="24"/>
          <w:szCs w:val="24"/>
        </w:rPr>
        <w:t xml:space="preserve">MENGIKUTI SEMINAR </w:t>
      </w:r>
      <w:r w:rsidR="007615CE" w:rsidRPr="00B57D56">
        <w:rPr>
          <w:rFonts w:ascii="Arial Black" w:hAnsi="Arial Black" w:cs="Times New Roman"/>
          <w:b/>
          <w:sz w:val="24"/>
          <w:szCs w:val="24"/>
        </w:rPr>
        <w:t xml:space="preserve">PROPOSAL </w:t>
      </w:r>
      <w:r w:rsidR="007615CE" w:rsidRPr="00B57D56">
        <w:rPr>
          <w:rFonts w:ascii="Arial Black" w:hAnsi="Arial Black" w:cs="Times New Roman"/>
          <w:b/>
          <w:sz w:val="24"/>
          <w:szCs w:val="24"/>
          <w:u w:val="single"/>
        </w:rPr>
        <w:t>SKRIPSI</w:t>
      </w:r>
    </w:p>
    <w:p w:rsidR="00257C71" w:rsidRPr="00B57D56" w:rsidRDefault="00257C71" w:rsidP="00257C71">
      <w:pPr>
        <w:keepNext/>
        <w:spacing w:after="0" w:line="240" w:lineRule="auto"/>
        <w:ind w:left="284" w:right="-812"/>
        <w:jc w:val="center"/>
        <w:outlineLvl w:val="0"/>
        <w:rPr>
          <w:rFonts w:ascii="Arial Black" w:hAnsi="Arial Black" w:cs="Times New Roman"/>
          <w:b/>
          <w:sz w:val="24"/>
          <w:szCs w:val="24"/>
        </w:rPr>
      </w:pPr>
      <w:proofErr w:type="spellStart"/>
      <w:r w:rsidRPr="00B57D56">
        <w:rPr>
          <w:rFonts w:ascii="Arial Black" w:hAnsi="Arial Black" w:cs="Times New Roman"/>
          <w:b/>
          <w:sz w:val="24"/>
          <w:szCs w:val="24"/>
        </w:rPr>
        <w:t>Jurusan</w:t>
      </w:r>
      <w:proofErr w:type="spellEnd"/>
      <w:r w:rsidRPr="00B57D56">
        <w:rPr>
          <w:rFonts w:ascii="Arial Black" w:hAnsi="Arial Black" w:cs="Times New Roman"/>
          <w:b/>
          <w:sz w:val="24"/>
          <w:szCs w:val="24"/>
        </w:rPr>
        <w:t xml:space="preserve"> </w:t>
      </w:r>
      <w:proofErr w:type="spellStart"/>
      <w:r w:rsidRPr="00B57D56">
        <w:rPr>
          <w:rFonts w:ascii="Arial Black" w:hAnsi="Arial Black" w:cs="Times New Roman"/>
          <w:b/>
          <w:sz w:val="24"/>
          <w:szCs w:val="24"/>
        </w:rPr>
        <w:t>Teknik</w:t>
      </w:r>
      <w:proofErr w:type="spellEnd"/>
      <w:r w:rsidRPr="00B57D56">
        <w:rPr>
          <w:rFonts w:ascii="Arial Black" w:hAnsi="Arial Black" w:cs="Times New Roman"/>
          <w:b/>
          <w:sz w:val="24"/>
          <w:szCs w:val="24"/>
        </w:rPr>
        <w:t xml:space="preserve"> </w:t>
      </w:r>
      <w:proofErr w:type="spellStart"/>
      <w:r w:rsidRPr="00B57D56">
        <w:rPr>
          <w:rFonts w:ascii="Arial Black" w:hAnsi="Arial Black" w:cs="Times New Roman"/>
          <w:b/>
          <w:sz w:val="24"/>
          <w:szCs w:val="24"/>
        </w:rPr>
        <w:t>Sipil</w:t>
      </w:r>
      <w:proofErr w:type="spellEnd"/>
      <w:r w:rsidRPr="00B57D56">
        <w:rPr>
          <w:rFonts w:ascii="Arial Black" w:hAnsi="Arial Black" w:cs="Times New Roman"/>
          <w:b/>
          <w:sz w:val="24"/>
          <w:szCs w:val="24"/>
        </w:rPr>
        <w:t xml:space="preserve"> </w:t>
      </w:r>
      <w:proofErr w:type="spellStart"/>
      <w:r w:rsidRPr="00B57D56">
        <w:rPr>
          <w:rFonts w:ascii="Arial Black" w:hAnsi="Arial Black" w:cs="Times New Roman"/>
          <w:b/>
          <w:sz w:val="24"/>
          <w:szCs w:val="24"/>
        </w:rPr>
        <w:t>Fakultas</w:t>
      </w:r>
      <w:proofErr w:type="spellEnd"/>
      <w:r w:rsidRPr="00B57D56">
        <w:rPr>
          <w:rFonts w:ascii="Arial Black" w:hAnsi="Arial Black" w:cs="Times New Roman"/>
          <w:b/>
          <w:sz w:val="24"/>
          <w:szCs w:val="24"/>
        </w:rPr>
        <w:t xml:space="preserve"> </w:t>
      </w:r>
      <w:proofErr w:type="spellStart"/>
      <w:r w:rsidRPr="00B57D56">
        <w:rPr>
          <w:rFonts w:ascii="Arial Black" w:hAnsi="Arial Black" w:cs="Times New Roman"/>
          <w:b/>
          <w:sz w:val="24"/>
          <w:szCs w:val="24"/>
        </w:rPr>
        <w:t>Teknik</w:t>
      </w:r>
      <w:proofErr w:type="spellEnd"/>
    </w:p>
    <w:p w:rsidR="00B57027" w:rsidRPr="00B57D56" w:rsidRDefault="00B57027">
      <w:pPr>
        <w:rPr>
          <w:sz w:val="24"/>
          <w:szCs w:val="24"/>
        </w:rPr>
      </w:pPr>
    </w:p>
    <w:p w:rsidR="00257C71" w:rsidRPr="00B57D56" w:rsidRDefault="00257C71">
      <w:pPr>
        <w:rPr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B57D56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7D56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565D3DB" wp14:editId="3E7D54CC">
            <wp:simplePos x="0" y="0"/>
            <wp:positionH relativeFrom="page">
              <wp:posOffset>-258590</wp:posOffset>
            </wp:positionH>
            <wp:positionV relativeFrom="paragraph">
              <wp:posOffset>226823</wp:posOffset>
            </wp:positionV>
            <wp:extent cx="8934347" cy="6314821"/>
            <wp:effectExtent l="0" t="4762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40"/>
                    <a:stretch/>
                  </pic:blipFill>
                  <pic:spPr bwMode="auto">
                    <a:xfrm rot="16200000">
                      <a:off x="0" y="0"/>
                      <a:ext cx="8937625" cy="6317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B57D56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7D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324329" wp14:editId="70473C7B">
                <wp:simplePos x="0" y="0"/>
                <wp:positionH relativeFrom="leftMargin">
                  <wp:posOffset>-3796157</wp:posOffset>
                </wp:positionH>
                <wp:positionV relativeFrom="paragraph">
                  <wp:posOffset>376549</wp:posOffset>
                </wp:positionV>
                <wp:extent cx="8826369" cy="753110"/>
                <wp:effectExtent l="0" t="2222" r="11112" b="11113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26369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9B1" w:rsidRPr="00B57D56" w:rsidRDefault="002E19B1" w:rsidP="002E19B1">
                            <w:pPr>
                              <w:spacing w:before="240"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57D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MA :</w:t>
                            </w:r>
                            <w:proofErr w:type="gramEnd"/>
                            <w:r w:rsidRPr="00B57D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……………………………………...…………</w:t>
                            </w:r>
                            <w:r w:rsidR="00B35146" w:rsidRPr="00B57D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…………..</w:t>
                            </w:r>
                            <w:r w:rsidRPr="00B57D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………….</w:t>
                            </w:r>
                            <w:r w:rsidR="00B35146" w:rsidRPr="00B57D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, NIM : 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243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8.9pt;margin-top:29.65pt;width:695pt;height:59.3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" strokeweight="1.5pt">
                <v:textbox>
                  <w:txbxContent>
                    <w:p w:rsidR="002E19B1" w:rsidRPr="00B57D56" w:rsidRDefault="002E19B1" w:rsidP="002E19B1">
                      <w:pPr>
                        <w:spacing w:before="240"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57D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MA :</w:t>
                      </w:r>
                      <w:proofErr w:type="gramEnd"/>
                      <w:r w:rsidRPr="00B57D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……………………………………...…………</w:t>
                      </w:r>
                      <w:r w:rsidR="00B35146" w:rsidRPr="00B57D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…………..</w:t>
                      </w:r>
                      <w:r w:rsidRPr="00B57D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………….</w:t>
                      </w:r>
                      <w:r w:rsidR="00B35146" w:rsidRPr="00B57D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, NIM : 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D47D7D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7D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8C7A2C" wp14:editId="4237D44F">
                <wp:simplePos x="0" y="0"/>
                <wp:positionH relativeFrom="column">
                  <wp:posOffset>-95885</wp:posOffset>
                </wp:positionH>
                <wp:positionV relativeFrom="paragraph">
                  <wp:posOffset>175895</wp:posOffset>
                </wp:positionV>
                <wp:extent cx="2593975" cy="277495"/>
                <wp:effectExtent l="0" t="381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9397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CE" w:rsidRPr="004E0214" w:rsidRDefault="004E0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E02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JUDUL PROPOSAL SKRIP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C7A2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7.55pt;margin-top:13.85pt;width:204.25pt;height:21.85pt;rotation:-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" stroked="f">
                <v:textbox>
                  <w:txbxContent>
                    <w:p w:rsidR="007615CE" w:rsidRPr="004E0214" w:rsidRDefault="004E021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E02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JUDUL PROPOSAL SKRIP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D47D7D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7D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B386CF" wp14:editId="4847BB92">
                <wp:simplePos x="0" y="0"/>
                <wp:positionH relativeFrom="margin">
                  <wp:posOffset>147320</wp:posOffset>
                </wp:positionH>
                <wp:positionV relativeFrom="paragraph">
                  <wp:posOffset>102235</wp:posOffset>
                </wp:positionV>
                <wp:extent cx="2132330" cy="482600"/>
                <wp:effectExtent l="5715" t="0" r="6985" b="698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3233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1" w:rsidRPr="00AF2271" w:rsidRDefault="00AF2271" w:rsidP="00AF22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227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AMA + NIM</w:t>
                            </w:r>
                          </w:p>
                          <w:p w:rsidR="00AF2271" w:rsidRPr="00AF2271" w:rsidRDefault="00AF2271" w:rsidP="00AF22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F227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enyaji</w:t>
                            </w:r>
                            <w:proofErr w:type="spellEnd"/>
                            <w:r w:rsidRPr="00AF227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eminar</w:t>
                            </w:r>
                          </w:p>
                          <w:p w:rsidR="00AF2271" w:rsidRPr="00AF2271" w:rsidRDefault="00AF2271" w:rsidP="00AF227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F2271" w:rsidRPr="00AF2271" w:rsidRDefault="00AF2271" w:rsidP="00AF227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86CF" id="Text Box 3" o:spid="_x0000_s1028" type="#_x0000_t202" style="position:absolute;left:0;text-align:left;margin-left:11.6pt;margin-top:8.05pt;width:167.9pt;height:38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" stroked="f">
                <v:textbox>
                  <w:txbxContent>
                    <w:p w:rsidR="00AF2271" w:rsidRPr="00AF2271" w:rsidRDefault="00AF2271" w:rsidP="00AF22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F227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NAMA + NIM</w:t>
                      </w:r>
                    </w:p>
                    <w:p w:rsidR="00AF2271" w:rsidRPr="00AF2271" w:rsidRDefault="00AF2271" w:rsidP="00AF22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AF227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Penyaji</w:t>
                      </w:r>
                      <w:proofErr w:type="spellEnd"/>
                      <w:r w:rsidRPr="00AF227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Seminar</w:t>
                      </w:r>
                    </w:p>
                    <w:p w:rsidR="00AF2271" w:rsidRPr="00AF2271" w:rsidRDefault="00AF2271" w:rsidP="00AF2271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F2271" w:rsidRPr="00AF2271" w:rsidRDefault="00AF2271" w:rsidP="00AF2271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453A" w:rsidRPr="00B57D56" w:rsidRDefault="00FC453A" w:rsidP="00257C7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7C71" w:rsidRPr="00B57D56" w:rsidRDefault="00257C71" w:rsidP="00C0715F">
      <w:pPr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7D56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Jurusan</w:t>
      </w:r>
      <w:proofErr w:type="spellEnd"/>
    </w:p>
    <w:p w:rsidR="00257C71" w:rsidRPr="00B57D56" w:rsidRDefault="00257C71" w:rsidP="00C0715F">
      <w:pPr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</w:rPr>
      </w:pPr>
    </w:p>
    <w:p w:rsidR="00257C71" w:rsidRPr="00B57D56" w:rsidRDefault="00257C71" w:rsidP="00C0715F">
      <w:pPr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</w:rPr>
      </w:pPr>
    </w:p>
    <w:p w:rsidR="00257C71" w:rsidRPr="00B57D56" w:rsidRDefault="00257C71" w:rsidP="00C0715F">
      <w:pPr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</w:rPr>
      </w:pPr>
    </w:p>
    <w:p w:rsidR="00257C71" w:rsidRPr="00B57D56" w:rsidRDefault="00257C71" w:rsidP="00C0715F">
      <w:pPr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</w:rPr>
      </w:pPr>
      <w:r w:rsidRPr="00B57D56">
        <w:rPr>
          <w:rFonts w:ascii="Times New Roman" w:hAnsi="Times New Roman" w:cs="Times New Roman"/>
          <w:sz w:val="24"/>
          <w:szCs w:val="24"/>
        </w:rPr>
        <w:t>Muhammad Amin, S.T, M.T.</w:t>
      </w:r>
    </w:p>
    <w:p w:rsidR="00B57D56" w:rsidRDefault="00257C71" w:rsidP="00C0715F">
      <w:pPr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</w:rPr>
      </w:pPr>
      <w:r w:rsidRPr="00B57D56">
        <w:rPr>
          <w:rFonts w:ascii="Times New Roman" w:hAnsi="Times New Roman" w:cs="Times New Roman"/>
          <w:sz w:val="24"/>
          <w:szCs w:val="24"/>
        </w:rPr>
        <w:t>NIK.197802162006105C128</w:t>
      </w:r>
    </w:p>
    <w:p w:rsidR="00B57D56" w:rsidRDefault="00B57D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7C71" w:rsidRPr="00B57D56" w:rsidRDefault="00257C71" w:rsidP="00C0715F">
      <w:pPr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</w:rPr>
      </w:pPr>
    </w:p>
    <w:p w:rsidR="009745E9" w:rsidRPr="00B57D56" w:rsidRDefault="00B57D56" w:rsidP="00587CBC">
      <w:pPr>
        <w:spacing w:before="240"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7D56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67667C0" wp14:editId="2776E760">
            <wp:simplePos x="0" y="0"/>
            <wp:positionH relativeFrom="column">
              <wp:posOffset>238125</wp:posOffset>
            </wp:positionH>
            <wp:positionV relativeFrom="paragraph">
              <wp:posOffset>230134</wp:posOffset>
            </wp:positionV>
            <wp:extent cx="895350" cy="895350"/>
            <wp:effectExtent l="0" t="0" r="0" b="0"/>
            <wp:wrapNone/>
            <wp:docPr id="10" name="Picture 1" descr="E:\MASTERPLAN UNTIDAR\DESAIN LOGO\LOGO UNTIDAR DASAR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STERPLAN UNTIDAR\DESAIN LOGO\LOGO UNTIDAR DASAR BW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C69" w:rsidRPr="00B57D56">
        <w:rPr>
          <w:rFonts w:ascii="Arial Black" w:hAnsi="Arial Black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31FC6F" wp14:editId="59AE01DE">
                <wp:simplePos x="0" y="0"/>
                <wp:positionH relativeFrom="margin">
                  <wp:posOffset>64770</wp:posOffset>
                </wp:positionH>
                <wp:positionV relativeFrom="paragraph">
                  <wp:posOffset>123190</wp:posOffset>
                </wp:positionV>
                <wp:extent cx="7272655" cy="1066800"/>
                <wp:effectExtent l="19050" t="19050" r="42545" b="381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655" cy="10668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BAE30" id="Rectangle 8" o:spid="_x0000_s1026" style="position:absolute;margin-left:5.1pt;margin-top:9.7pt;width:572.65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" filled="f" strokecolor="black [3213]" strokeweight="4.5pt">
                <w10:wrap anchorx="margin"/>
              </v:rect>
            </w:pict>
          </mc:Fallback>
        </mc:AlternateContent>
      </w:r>
    </w:p>
    <w:p w:rsidR="00587CBC" w:rsidRPr="00B57D56" w:rsidRDefault="00587CBC" w:rsidP="00587CBC">
      <w:pPr>
        <w:keepNext/>
        <w:spacing w:after="0" w:line="240" w:lineRule="auto"/>
        <w:ind w:left="284" w:right="-812"/>
        <w:jc w:val="center"/>
        <w:outlineLvl w:val="0"/>
        <w:rPr>
          <w:rFonts w:ascii="Arial Black" w:hAnsi="Arial Black" w:cs="Times New Roman"/>
          <w:b/>
          <w:sz w:val="24"/>
          <w:szCs w:val="24"/>
        </w:rPr>
      </w:pPr>
      <w:r w:rsidRPr="00B57D56">
        <w:rPr>
          <w:rFonts w:ascii="Arial Black" w:hAnsi="Arial Black" w:cs="Times New Roman"/>
          <w:b/>
          <w:sz w:val="24"/>
          <w:szCs w:val="24"/>
        </w:rPr>
        <w:t xml:space="preserve">KARTU BUKTI </w:t>
      </w:r>
    </w:p>
    <w:p w:rsidR="00587CBC" w:rsidRPr="00B57D56" w:rsidRDefault="00587CBC" w:rsidP="00587CBC">
      <w:pPr>
        <w:keepNext/>
        <w:spacing w:after="0" w:line="240" w:lineRule="auto"/>
        <w:ind w:left="284" w:right="-812"/>
        <w:jc w:val="center"/>
        <w:outlineLvl w:val="0"/>
        <w:rPr>
          <w:rFonts w:ascii="Arial Black" w:hAnsi="Arial Black" w:cs="Times New Roman"/>
          <w:b/>
          <w:sz w:val="24"/>
          <w:szCs w:val="24"/>
        </w:rPr>
      </w:pPr>
      <w:r w:rsidRPr="00B57D56">
        <w:rPr>
          <w:rFonts w:ascii="Arial Black" w:hAnsi="Arial Black" w:cs="Times New Roman"/>
          <w:b/>
          <w:sz w:val="24"/>
          <w:szCs w:val="24"/>
        </w:rPr>
        <w:t xml:space="preserve">MENGIKUTI SEMINAR PROPOSAL </w:t>
      </w:r>
      <w:r w:rsidRPr="00B57D56">
        <w:rPr>
          <w:rFonts w:ascii="Arial Black" w:hAnsi="Arial Black" w:cs="Times New Roman"/>
          <w:b/>
          <w:sz w:val="24"/>
          <w:szCs w:val="24"/>
          <w:u w:val="single"/>
        </w:rPr>
        <w:t>SKRIPSI</w:t>
      </w:r>
    </w:p>
    <w:p w:rsidR="00587CBC" w:rsidRPr="00B57D56" w:rsidRDefault="00587CBC" w:rsidP="00587CBC">
      <w:pPr>
        <w:keepNext/>
        <w:spacing w:after="0" w:line="240" w:lineRule="auto"/>
        <w:ind w:left="284" w:right="-812"/>
        <w:jc w:val="center"/>
        <w:outlineLvl w:val="0"/>
        <w:rPr>
          <w:rFonts w:ascii="Arial Black" w:hAnsi="Arial Black" w:cs="Times New Roman"/>
          <w:b/>
          <w:sz w:val="24"/>
          <w:szCs w:val="24"/>
        </w:rPr>
      </w:pPr>
      <w:proofErr w:type="spellStart"/>
      <w:r w:rsidRPr="00B57D56">
        <w:rPr>
          <w:rFonts w:ascii="Arial Black" w:hAnsi="Arial Black" w:cs="Times New Roman"/>
          <w:b/>
          <w:sz w:val="24"/>
          <w:szCs w:val="24"/>
        </w:rPr>
        <w:t>Jurusan</w:t>
      </w:r>
      <w:proofErr w:type="spellEnd"/>
      <w:r w:rsidRPr="00B57D56">
        <w:rPr>
          <w:rFonts w:ascii="Arial Black" w:hAnsi="Arial Black" w:cs="Times New Roman"/>
          <w:b/>
          <w:sz w:val="24"/>
          <w:szCs w:val="24"/>
        </w:rPr>
        <w:t xml:space="preserve"> </w:t>
      </w:r>
      <w:proofErr w:type="spellStart"/>
      <w:r w:rsidRPr="00B57D56">
        <w:rPr>
          <w:rFonts w:ascii="Arial Black" w:hAnsi="Arial Black" w:cs="Times New Roman"/>
          <w:b/>
          <w:sz w:val="24"/>
          <w:szCs w:val="24"/>
        </w:rPr>
        <w:t>Teknik</w:t>
      </w:r>
      <w:proofErr w:type="spellEnd"/>
      <w:r w:rsidRPr="00B57D56">
        <w:rPr>
          <w:rFonts w:ascii="Arial Black" w:hAnsi="Arial Black" w:cs="Times New Roman"/>
          <w:b/>
          <w:sz w:val="24"/>
          <w:szCs w:val="24"/>
        </w:rPr>
        <w:t xml:space="preserve"> </w:t>
      </w:r>
      <w:proofErr w:type="spellStart"/>
      <w:r w:rsidRPr="00B57D56">
        <w:rPr>
          <w:rFonts w:ascii="Arial Black" w:hAnsi="Arial Black" w:cs="Times New Roman"/>
          <w:b/>
          <w:sz w:val="24"/>
          <w:szCs w:val="24"/>
        </w:rPr>
        <w:t>Sipil</w:t>
      </w:r>
      <w:proofErr w:type="spellEnd"/>
      <w:r w:rsidRPr="00B57D56">
        <w:rPr>
          <w:rFonts w:ascii="Arial Black" w:hAnsi="Arial Black" w:cs="Times New Roman"/>
          <w:b/>
          <w:sz w:val="24"/>
          <w:szCs w:val="24"/>
        </w:rPr>
        <w:t xml:space="preserve"> </w:t>
      </w:r>
      <w:proofErr w:type="spellStart"/>
      <w:r w:rsidRPr="00B57D56">
        <w:rPr>
          <w:rFonts w:ascii="Arial Black" w:hAnsi="Arial Black" w:cs="Times New Roman"/>
          <w:b/>
          <w:sz w:val="24"/>
          <w:szCs w:val="24"/>
        </w:rPr>
        <w:t>Fakultas</w:t>
      </w:r>
      <w:proofErr w:type="spellEnd"/>
      <w:r w:rsidRPr="00B57D56">
        <w:rPr>
          <w:rFonts w:ascii="Arial Black" w:hAnsi="Arial Black" w:cs="Times New Roman"/>
          <w:b/>
          <w:sz w:val="24"/>
          <w:szCs w:val="24"/>
        </w:rPr>
        <w:t xml:space="preserve"> </w:t>
      </w:r>
      <w:proofErr w:type="spellStart"/>
      <w:r w:rsidRPr="00B57D56">
        <w:rPr>
          <w:rFonts w:ascii="Arial Black" w:hAnsi="Arial Black" w:cs="Times New Roman"/>
          <w:b/>
          <w:sz w:val="24"/>
          <w:szCs w:val="24"/>
        </w:rPr>
        <w:t>Teknik</w:t>
      </w:r>
      <w:proofErr w:type="spellEnd"/>
    </w:p>
    <w:p w:rsidR="005D3B74" w:rsidRPr="00B57D56" w:rsidRDefault="005D3B74">
      <w:pPr>
        <w:rPr>
          <w:rFonts w:ascii="Times New Roman" w:hAnsi="Times New Roman" w:cs="Times New Roman"/>
          <w:sz w:val="24"/>
          <w:szCs w:val="24"/>
        </w:rPr>
      </w:pPr>
    </w:p>
    <w:p w:rsidR="00587CBC" w:rsidRPr="00B57D56" w:rsidRDefault="00587CBC">
      <w:pPr>
        <w:rPr>
          <w:rFonts w:ascii="Times New Roman" w:hAnsi="Times New Roman" w:cs="Times New Roman"/>
          <w:sz w:val="24"/>
          <w:szCs w:val="24"/>
        </w:rPr>
      </w:pPr>
    </w:p>
    <w:p w:rsidR="009745E9" w:rsidRPr="00B57D56" w:rsidRDefault="009745E9" w:rsidP="00617C69">
      <w:pPr>
        <w:ind w:firstLine="633"/>
        <w:rPr>
          <w:rFonts w:ascii="Times New Roman" w:hAnsi="Times New Roman" w:cs="Times New Roman"/>
          <w:b/>
          <w:sz w:val="24"/>
          <w:szCs w:val="24"/>
        </w:rPr>
      </w:pPr>
      <w:r w:rsidRPr="00B57D56">
        <w:rPr>
          <w:rFonts w:ascii="Times New Roman" w:hAnsi="Times New Roman" w:cs="Times New Roman"/>
          <w:b/>
          <w:sz w:val="24"/>
          <w:szCs w:val="24"/>
        </w:rPr>
        <w:t>ATURAN PENGGUNAAN</w:t>
      </w:r>
    </w:p>
    <w:p w:rsidR="005D3B74" w:rsidRPr="00B57D56" w:rsidRDefault="005D3B74" w:rsidP="00617C69">
      <w:pPr>
        <w:pStyle w:val="ListParagraph"/>
        <w:numPr>
          <w:ilvl w:val="0"/>
          <w:numId w:val="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7D5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Seminar </w:t>
      </w:r>
      <w:r w:rsidR="001A4258" w:rsidRPr="00B57D56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="001A4258" w:rsidRPr="00B57D5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5E9" w:rsidRPr="00B57D56" w:rsidRDefault="009745E9" w:rsidP="00617C69">
      <w:pPr>
        <w:pStyle w:val="ListParagraph"/>
        <w:numPr>
          <w:ilvl w:val="0"/>
          <w:numId w:val="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7D5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harap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pemiliknya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D3B74"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B74" w:rsidRPr="00B57D5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D3B74" w:rsidRPr="00B57D56">
        <w:rPr>
          <w:rFonts w:ascii="Times New Roman" w:hAnsi="Times New Roman" w:cs="Times New Roman"/>
          <w:sz w:val="24"/>
          <w:szCs w:val="24"/>
        </w:rPr>
        <w:t xml:space="preserve"> TU </w:t>
      </w:r>
      <w:proofErr w:type="spellStart"/>
      <w:r w:rsidR="005D3B74" w:rsidRPr="00B57D56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5D3B74"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B74" w:rsidRPr="00B57D5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5D3B74"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B74" w:rsidRPr="00B57D56">
        <w:rPr>
          <w:rFonts w:ascii="Times New Roman" w:hAnsi="Times New Roman" w:cs="Times New Roman"/>
          <w:sz w:val="24"/>
          <w:szCs w:val="24"/>
        </w:rPr>
        <w:t>Sipil</w:t>
      </w:r>
      <w:proofErr w:type="spellEnd"/>
    </w:p>
    <w:p w:rsidR="005D3B74" w:rsidRPr="00B57D56" w:rsidRDefault="005D3B74" w:rsidP="00617C69">
      <w:pPr>
        <w:pStyle w:val="ListParagraph"/>
        <w:numPr>
          <w:ilvl w:val="0"/>
          <w:numId w:val="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7D5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seminar </w:t>
      </w:r>
      <w:r w:rsidR="001A4258" w:rsidRPr="00B57D56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="001A4258" w:rsidRPr="00B57D56"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:rsidR="005D3B74" w:rsidRPr="00B57D56" w:rsidRDefault="005D3B74" w:rsidP="00617C69">
      <w:pPr>
        <w:pStyle w:val="ListParagraph"/>
        <w:numPr>
          <w:ilvl w:val="0"/>
          <w:numId w:val="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7D5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258" w:rsidRPr="00B57D5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seminar </w:t>
      </w:r>
      <w:r w:rsidR="001A4258" w:rsidRPr="00B57D56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="001A4258" w:rsidRPr="00B57D56"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:rsidR="005D3B74" w:rsidRPr="00B57D56" w:rsidRDefault="005D3B74" w:rsidP="00617C69">
      <w:pPr>
        <w:pStyle w:val="ListParagraph"/>
        <w:numPr>
          <w:ilvl w:val="0"/>
          <w:numId w:val="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57D56">
        <w:rPr>
          <w:rFonts w:ascii="Times New Roman" w:hAnsi="Times New Roman" w:cs="Times New Roman"/>
          <w:sz w:val="24"/>
          <w:szCs w:val="24"/>
        </w:rPr>
        <w:t xml:space="preserve">Minimal 5 (lima) kali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seminar </w:t>
      </w:r>
      <w:r w:rsidR="001A4258" w:rsidRPr="00B57D56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="001A4258" w:rsidRPr="00B57D5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258" w:rsidRPr="00B57D56"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:rsidR="005D17DD" w:rsidRPr="00B57D56" w:rsidRDefault="005D17DD" w:rsidP="00617C69">
      <w:pPr>
        <w:pStyle w:val="ListParagraph"/>
        <w:numPr>
          <w:ilvl w:val="0"/>
          <w:numId w:val="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7D56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1 orang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penyaji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Seminar Proposal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:rsidR="005D3B74" w:rsidRPr="00B57D56" w:rsidRDefault="005D3B74" w:rsidP="00617C69">
      <w:pPr>
        <w:pStyle w:val="ListParagraph"/>
        <w:numPr>
          <w:ilvl w:val="0"/>
          <w:numId w:val="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7D56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sewaktu-waktu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D56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B57D5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D3B74" w:rsidRPr="00B57D56" w:rsidSect="00617C69">
      <w:pgSz w:w="12242" w:h="18898"/>
      <w:pgMar w:top="170" w:right="527" w:bottom="289" w:left="1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00620"/>
    <w:multiLevelType w:val="hybridMultilevel"/>
    <w:tmpl w:val="27D0A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71"/>
    <w:rsid w:val="00110D85"/>
    <w:rsid w:val="001A4258"/>
    <w:rsid w:val="00257C71"/>
    <w:rsid w:val="002E19B1"/>
    <w:rsid w:val="004E0214"/>
    <w:rsid w:val="00587CBC"/>
    <w:rsid w:val="005D17DD"/>
    <w:rsid w:val="005D3B74"/>
    <w:rsid w:val="00617C69"/>
    <w:rsid w:val="007615CE"/>
    <w:rsid w:val="009745E9"/>
    <w:rsid w:val="009C5F2D"/>
    <w:rsid w:val="00AF2271"/>
    <w:rsid w:val="00B35146"/>
    <w:rsid w:val="00B57027"/>
    <w:rsid w:val="00B57D56"/>
    <w:rsid w:val="00C0715F"/>
    <w:rsid w:val="00D47D7D"/>
    <w:rsid w:val="00FC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65469C-087F-4518-8705-021E7E99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C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5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4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982F-C73A-4755-A52C-E49729A1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NTIDAR</cp:lastModifiedBy>
  <cp:revision>11</cp:revision>
  <cp:lastPrinted>2019-06-26T01:21:00Z</cp:lastPrinted>
  <dcterms:created xsi:type="dcterms:W3CDTF">2017-10-06T00:53:00Z</dcterms:created>
  <dcterms:modified xsi:type="dcterms:W3CDTF">2019-09-12T04:13:00Z</dcterms:modified>
</cp:coreProperties>
</file>